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61D6" w14:textId="77777777" w:rsidR="008D43A7" w:rsidRPr="00A70469" w:rsidRDefault="008D43A7" w:rsidP="008D43A7">
      <w:pPr>
        <w:jc w:val="center"/>
        <w:rPr>
          <w:b/>
          <w:sz w:val="40"/>
          <w:szCs w:val="40"/>
        </w:rPr>
      </w:pPr>
      <w:r w:rsidRPr="00A70469">
        <w:rPr>
          <w:b/>
          <w:sz w:val="40"/>
          <w:szCs w:val="40"/>
        </w:rPr>
        <w:t>CO</w:t>
      </w:r>
      <w:r w:rsidR="00946281" w:rsidRPr="00A70469">
        <w:rPr>
          <w:b/>
          <w:sz w:val="40"/>
          <w:szCs w:val="40"/>
        </w:rPr>
        <w:t>RNWALL STUDENT UNION</w:t>
      </w:r>
      <w:r w:rsidR="0087388E" w:rsidRPr="00A70469">
        <w:rPr>
          <w:b/>
          <w:sz w:val="40"/>
          <w:szCs w:val="40"/>
        </w:rPr>
        <w:t xml:space="preserve"> </w:t>
      </w:r>
      <w:r w:rsidR="00F238D5" w:rsidRPr="00A70469">
        <w:rPr>
          <w:b/>
          <w:sz w:val="40"/>
          <w:szCs w:val="40"/>
        </w:rPr>
        <w:t>BI-</w:t>
      </w:r>
      <w:r w:rsidR="001D74EB" w:rsidRPr="00A70469">
        <w:rPr>
          <w:b/>
          <w:sz w:val="40"/>
          <w:szCs w:val="40"/>
        </w:rPr>
        <w:t xml:space="preserve">ANNUAL </w:t>
      </w:r>
      <w:r w:rsidRPr="00A70469">
        <w:rPr>
          <w:b/>
          <w:sz w:val="40"/>
          <w:szCs w:val="40"/>
        </w:rPr>
        <w:t>G</w:t>
      </w:r>
      <w:r w:rsidR="001D74EB" w:rsidRPr="00A70469">
        <w:rPr>
          <w:b/>
          <w:sz w:val="40"/>
          <w:szCs w:val="40"/>
        </w:rPr>
        <w:t xml:space="preserve">ENERAL </w:t>
      </w:r>
      <w:r w:rsidRPr="00A70469">
        <w:rPr>
          <w:b/>
          <w:sz w:val="40"/>
          <w:szCs w:val="40"/>
        </w:rPr>
        <w:t>M</w:t>
      </w:r>
      <w:r w:rsidR="001D74EB" w:rsidRPr="00A70469">
        <w:rPr>
          <w:b/>
          <w:sz w:val="40"/>
          <w:szCs w:val="40"/>
        </w:rPr>
        <w:t>EETING</w:t>
      </w:r>
      <w:r w:rsidRPr="00A70469">
        <w:rPr>
          <w:b/>
          <w:sz w:val="40"/>
          <w:szCs w:val="40"/>
        </w:rPr>
        <w:t xml:space="preserve"> MINUTES</w:t>
      </w:r>
    </w:p>
    <w:p w14:paraId="1560243D" w14:textId="3872CFEF" w:rsidR="008D43A7" w:rsidRPr="00A70469" w:rsidRDefault="00E36398" w:rsidP="008D43A7">
      <w:pPr>
        <w:ind w:firstLine="360"/>
      </w:pPr>
      <w:r w:rsidRPr="00A70469">
        <w:t>Date:</w:t>
      </w:r>
      <w:r w:rsidRPr="00A70469">
        <w:tab/>
        <w:t xml:space="preserve"> </w:t>
      </w:r>
      <w:r w:rsidRPr="00A70469">
        <w:tab/>
      </w:r>
      <w:r w:rsidR="00375BAA">
        <w:t>7</w:t>
      </w:r>
      <w:r w:rsidR="0087388E" w:rsidRPr="00A70469">
        <w:rPr>
          <w:vertAlign w:val="superscript"/>
        </w:rPr>
        <w:t>t</w:t>
      </w:r>
      <w:r w:rsidR="00946281" w:rsidRPr="00A70469">
        <w:rPr>
          <w:vertAlign w:val="superscript"/>
        </w:rPr>
        <w:t>h</w:t>
      </w:r>
      <w:r w:rsidRPr="00A70469">
        <w:t xml:space="preserve"> </w:t>
      </w:r>
      <w:r w:rsidR="00375BAA">
        <w:t>July</w:t>
      </w:r>
      <w:r w:rsidR="00554672" w:rsidRPr="00A70469">
        <w:t xml:space="preserve"> 20</w:t>
      </w:r>
      <w:r w:rsidR="00075AA6" w:rsidRPr="00A70469">
        <w:t>2</w:t>
      </w:r>
      <w:r w:rsidR="00375BAA">
        <w:t>1</w:t>
      </w:r>
    </w:p>
    <w:p w14:paraId="245AF54E" w14:textId="379F27DB" w:rsidR="008D43A7" w:rsidRPr="00A70469" w:rsidRDefault="00BB39AB" w:rsidP="008D43A7">
      <w:pPr>
        <w:ind w:firstLine="360"/>
      </w:pPr>
      <w:r w:rsidRPr="00A70469">
        <w:t xml:space="preserve">Time: </w:t>
      </w:r>
      <w:r w:rsidRPr="00A70469">
        <w:tab/>
      </w:r>
      <w:r w:rsidRPr="00A70469">
        <w:tab/>
        <w:t>11:</w:t>
      </w:r>
      <w:r w:rsidR="00D41740">
        <w:t>0</w:t>
      </w:r>
      <w:r w:rsidRPr="00A70469">
        <w:t>0 a</w:t>
      </w:r>
      <w:r w:rsidR="00E36398" w:rsidRPr="00A70469">
        <w:t>.</w:t>
      </w:r>
      <w:r w:rsidRPr="00A70469">
        <w:t>m</w:t>
      </w:r>
      <w:r w:rsidR="00E36398" w:rsidRPr="00A70469">
        <w:t>.</w:t>
      </w:r>
      <w:r w:rsidRPr="00A70469">
        <w:t xml:space="preserve"> – 1</w:t>
      </w:r>
      <w:r w:rsidR="00F237AE" w:rsidRPr="00A70469">
        <w:t>2</w:t>
      </w:r>
      <w:r w:rsidRPr="00A70469">
        <w:t>:</w:t>
      </w:r>
      <w:r w:rsidR="00D41740">
        <w:t>0</w:t>
      </w:r>
      <w:r w:rsidR="008D43A7" w:rsidRPr="00A70469">
        <w:t>0 p</w:t>
      </w:r>
      <w:r w:rsidR="00E36398" w:rsidRPr="00A70469">
        <w:t>.</w:t>
      </w:r>
      <w:r w:rsidR="008D43A7" w:rsidRPr="00A70469">
        <w:t>m</w:t>
      </w:r>
      <w:r w:rsidR="00E36398" w:rsidRPr="00A70469">
        <w:t>.</w:t>
      </w:r>
    </w:p>
    <w:p w14:paraId="50816D34" w14:textId="77777777" w:rsidR="008D43A7" w:rsidRPr="00A70469" w:rsidRDefault="008D43A7" w:rsidP="008D43A7">
      <w:pPr>
        <w:ind w:firstLine="360"/>
      </w:pPr>
      <w:r w:rsidRPr="00A70469">
        <w:t>Location:</w:t>
      </w:r>
      <w:r w:rsidRPr="00A70469">
        <w:tab/>
      </w:r>
      <w:r w:rsidRPr="00A70469">
        <w:tab/>
        <w:t>St. Lawrence College, 2 St. Lawrence Drive, Cornwall, ON, K6H 4Z1</w:t>
      </w:r>
    </w:p>
    <w:p w14:paraId="104742C1" w14:textId="6CE08E76" w:rsidR="008D43A7" w:rsidRPr="00A70469" w:rsidRDefault="00E36398" w:rsidP="008D43A7">
      <w:pPr>
        <w:ind w:firstLine="360"/>
      </w:pPr>
      <w:r w:rsidRPr="00A70469">
        <w:t xml:space="preserve">Room: </w:t>
      </w:r>
      <w:r w:rsidRPr="00A70469">
        <w:tab/>
      </w:r>
      <w:r w:rsidRPr="00A70469">
        <w:tab/>
        <w:t>M</w:t>
      </w:r>
      <w:r w:rsidR="00075AA6" w:rsidRPr="00A70469">
        <w:t>icrosoft Teams</w:t>
      </w:r>
    </w:p>
    <w:p w14:paraId="18D897F1" w14:textId="77777777" w:rsidR="008D43A7" w:rsidRPr="00A70469" w:rsidRDefault="0087388E" w:rsidP="008D43A7">
      <w:pPr>
        <w:ind w:firstLine="360"/>
      </w:pPr>
      <w:r w:rsidRPr="00A70469">
        <w:t xml:space="preserve">Minute taker: </w:t>
      </w:r>
      <w:r w:rsidRPr="00A70469">
        <w:tab/>
        <w:t>Craig Madlin</w:t>
      </w:r>
    </w:p>
    <w:p w14:paraId="4849CA5F" w14:textId="0BB60A01" w:rsidR="0087388E" w:rsidRPr="00A70469" w:rsidRDefault="008D43A7" w:rsidP="000E7FCC">
      <w:pPr>
        <w:ind w:left="2160" w:hanging="1800"/>
      </w:pPr>
      <w:r w:rsidRPr="00A70469">
        <w:t>Present Attendees</w:t>
      </w:r>
      <w:r w:rsidR="001179C3" w:rsidRPr="00A70469">
        <w:t>:</w:t>
      </w:r>
      <w:r w:rsidR="001179C3" w:rsidRPr="00A70469">
        <w:tab/>
      </w:r>
      <w:r w:rsidR="00796F66" w:rsidRPr="00A70469">
        <w:t>Tori Arnett</w:t>
      </w:r>
      <w:r w:rsidR="00E36398" w:rsidRPr="00A70469">
        <w:t xml:space="preserve"> (President), Ch</w:t>
      </w:r>
      <w:r w:rsidR="000D471D" w:rsidRPr="00A70469">
        <w:t xml:space="preserve">elsea </w:t>
      </w:r>
      <w:proofErr w:type="spellStart"/>
      <w:r w:rsidR="000D471D" w:rsidRPr="00A70469">
        <w:t>Jeaurond</w:t>
      </w:r>
      <w:proofErr w:type="spellEnd"/>
      <w:r w:rsidR="00030C6A" w:rsidRPr="00A70469">
        <w:t xml:space="preserve"> C</w:t>
      </w:r>
      <w:r w:rsidR="000D471D" w:rsidRPr="00A70469">
        <w:t>habot</w:t>
      </w:r>
      <w:r w:rsidR="00E36398" w:rsidRPr="00A70469">
        <w:t xml:space="preserve"> (</w:t>
      </w:r>
      <w:r w:rsidR="007336E0">
        <w:t>VP of Student Life</w:t>
      </w:r>
      <w:r w:rsidR="00E36398" w:rsidRPr="00A70469">
        <w:t xml:space="preserve">), </w:t>
      </w:r>
      <w:r w:rsidR="00A166EF" w:rsidRPr="00A70469">
        <w:t>Craig Madlin (Executive Director</w:t>
      </w:r>
      <w:r w:rsidR="006317A1" w:rsidRPr="00A70469">
        <w:t>)</w:t>
      </w:r>
      <w:r w:rsidR="00A166EF" w:rsidRPr="00A70469">
        <w:t xml:space="preserve">, </w:t>
      </w:r>
      <w:r w:rsidR="000E7FCC" w:rsidRPr="00A70469">
        <w:t>Kevin Biggs (Athletic and Student Life Manager, SLC Kingston),</w:t>
      </w:r>
      <w:r w:rsidR="0042305E">
        <w:t xml:space="preserve"> </w:t>
      </w:r>
      <w:proofErr w:type="spellStart"/>
      <w:r w:rsidR="0034682D">
        <w:t>Husanpreet</w:t>
      </w:r>
      <w:proofErr w:type="spellEnd"/>
      <w:r w:rsidR="0034682D">
        <w:t xml:space="preserve"> Kaur </w:t>
      </w:r>
      <w:r w:rsidR="004A4FF6">
        <w:t xml:space="preserve">(Student), </w:t>
      </w:r>
      <w:proofErr w:type="spellStart"/>
      <w:r w:rsidR="0042305E">
        <w:t>Kamalveer</w:t>
      </w:r>
      <w:proofErr w:type="spellEnd"/>
      <w:r w:rsidR="0042305E">
        <w:t xml:space="preserve"> Kaur Dhaliwal </w:t>
      </w:r>
      <w:r w:rsidR="004A4FF6">
        <w:t>(Student)</w:t>
      </w:r>
    </w:p>
    <w:p w14:paraId="51E585D6" w14:textId="343052BF" w:rsidR="008D43A7" w:rsidRPr="00A70469" w:rsidRDefault="009939B6" w:rsidP="001179C3">
      <w:pPr>
        <w:ind w:left="2160" w:hanging="1800"/>
      </w:pPr>
      <w:r w:rsidRPr="00A70469">
        <w:t xml:space="preserve">Regrets: </w:t>
      </w:r>
      <w:r w:rsidR="001179C3" w:rsidRPr="00A70469">
        <w:tab/>
      </w:r>
      <w:r w:rsidR="001866F0" w:rsidRPr="00A70469">
        <w:t>Andre Brunet (BOD)</w:t>
      </w:r>
      <w:r w:rsidR="007336E0">
        <w:t>, Arianna Simmons (BOD), Thomas G</w:t>
      </w:r>
      <w:r w:rsidR="00E62EE7">
        <w:t>ratton (BOD)</w:t>
      </w:r>
      <w:r w:rsidR="007336E0">
        <w:t xml:space="preserve"> </w:t>
      </w:r>
      <w:r w:rsidR="002C694B" w:rsidRPr="00A70469">
        <w:t xml:space="preserve"> </w:t>
      </w:r>
      <w:r w:rsidR="00884EA6" w:rsidRPr="00A70469">
        <w:t xml:space="preserve"> </w:t>
      </w:r>
      <w:r w:rsidR="00C96FE6" w:rsidRPr="00A70469">
        <w:t xml:space="preserve"> </w:t>
      </w:r>
      <w:r w:rsidR="003A596B" w:rsidRPr="00A70469">
        <w:t xml:space="preserve"> </w:t>
      </w:r>
    </w:p>
    <w:p w14:paraId="6D4C4F16" w14:textId="77777777" w:rsidR="00E6349C" w:rsidRPr="00A70469" w:rsidRDefault="00E6349C" w:rsidP="00DC491A">
      <w:pPr>
        <w:pStyle w:val="ListParagraph"/>
        <w:numPr>
          <w:ilvl w:val="0"/>
          <w:numId w:val="2"/>
        </w:numPr>
      </w:pPr>
      <w:r w:rsidRPr="00A70469">
        <w:t>Call to Order</w:t>
      </w:r>
    </w:p>
    <w:p w14:paraId="2382F1DC" w14:textId="6D3335B3" w:rsidR="00E922EE" w:rsidRPr="00A70469" w:rsidRDefault="00E6349C" w:rsidP="00DC491A">
      <w:pPr>
        <w:pStyle w:val="ListParagraph"/>
        <w:numPr>
          <w:ilvl w:val="0"/>
          <w:numId w:val="1"/>
        </w:numPr>
      </w:pPr>
      <w:r w:rsidRPr="00A70469">
        <w:t xml:space="preserve">Meeting </w:t>
      </w:r>
      <w:r w:rsidR="00D41740">
        <w:t xml:space="preserve">cancelled due to </w:t>
      </w:r>
      <w:r w:rsidR="00283BEF">
        <w:t xml:space="preserve">quorum </w:t>
      </w:r>
      <w:r w:rsidR="007336E0">
        <w:t>not being m</w:t>
      </w:r>
      <w:r w:rsidR="004F4FF6">
        <w:t>et</w:t>
      </w:r>
      <w:r w:rsidR="007336E0">
        <w:t xml:space="preserve">. </w:t>
      </w:r>
    </w:p>
    <w:p w14:paraId="5211A53D" w14:textId="77777777" w:rsidR="00BC3577" w:rsidRPr="00A70469" w:rsidRDefault="00BC3577" w:rsidP="00BC3577">
      <w:pPr>
        <w:pStyle w:val="ListParagraph"/>
        <w:ind w:left="1440"/>
      </w:pPr>
    </w:p>
    <w:p w14:paraId="418C86A8" w14:textId="207A524B" w:rsidR="00A70469" w:rsidRDefault="00A70469" w:rsidP="00A70469">
      <w:pPr>
        <w:pStyle w:val="ListParagraph"/>
        <w:ind w:left="1440"/>
      </w:pPr>
    </w:p>
    <w:p w14:paraId="0FB3C84A" w14:textId="7F176578" w:rsidR="0033780A" w:rsidRDefault="0033780A" w:rsidP="00A70469">
      <w:pPr>
        <w:pStyle w:val="ListParagraph"/>
        <w:ind w:left="1440"/>
      </w:pPr>
    </w:p>
    <w:p w14:paraId="3F9C9B57" w14:textId="77777777" w:rsidR="0033780A" w:rsidRPr="00A70469" w:rsidRDefault="0033780A" w:rsidP="00A70469">
      <w:pPr>
        <w:pStyle w:val="ListParagraph"/>
        <w:ind w:left="1440"/>
      </w:pPr>
    </w:p>
    <w:p w14:paraId="27F38CF1" w14:textId="77777777" w:rsidR="00D110AA" w:rsidRPr="00A70469" w:rsidRDefault="00D110AA" w:rsidP="00D110AA">
      <w:r w:rsidRPr="00A70469">
        <w:t>Certified by:</w:t>
      </w:r>
    </w:p>
    <w:p w14:paraId="4572C29B" w14:textId="77777777" w:rsidR="00D110AA" w:rsidRPr="00A70469" w:rsidRDefault="00D110AA" w:rsidP="00D110AA"/>
    <w:p w14:paraId="5EA091F8" w14:textId="77777777" w:rsidR="00D110AA" w:rsidRPr="00A70469" w:rsidRDefault="00D110AA" w:rsidP="00D110AA">
      <w:r w:rsidRPr="00A70469">
        <w:t>Chair of the Board:</w:t>
      </w:r>
    </w:p>
    <w:p w14:paraId="510CB2E1" w14:textId="77777777" w:rsidR="00D110AA" w:rsidRPr="00A70469" w:rsidRDefault="00D110AA" w:rsidP="00D110AA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p w14:paraId="6F374F22" w14:textId="77777777" w:rsidR="00D110AA" w:rsidRPr="00A70469" w:rsidRDefault="00D110AA" w:rsidP="00D110AA"/>
    <w:p w14:paraId="37E3ACAF" w14:textId="77777777" w:rsidR="00D110AA" w:rsidRPr="00A70469" w:rsidRDefault="00D110AA" w:rsidP="00D110AA">
      <w:r w:rsidRPr="00A70469">
        <w:t>Board Secretary:</w:t>
      </w:r>
    </w:p>
    <w:p w14:paraId="34648D9E" w14:textId="77777777" w:rsidR="00BB39AB" w:rsidRPr="00A70469" w:rsidRDefault="00D110AA" w:rsidP="0058349D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sectPr w:rsidR="00BB39AB" w:rsidRPr="00A70469" w:rsidSect="0042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173" w14:textId="77777777" w:rsidR="00F31F52" w:rsidRDefault="00F31F52" w:rsidP="0007376A">
      <w:pPr>
        <w:spacing w:after="0" w:line="240" w:lineRule="auto"/>
      </w:pPr>
      <w:r>
        <w:separator/>
      </w:r>
    </w:p>
  </w:endnote>
  <w:endnote w:type="continuationSeparator" w:id="0">
    <w:p w14:paraId="2A9ED95E" w14:textId="77777777" w:rsidR="00F31F52" w:rsidRDefault="00F31F52" w:rsidP="0007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F89B" w14:textId="77777777" w:rsidR="00F31F52" w:rsidRDefault="00F31F52" w:rsidP="0007376A">
      <w:pPr>
        <w:spacing w:after="0" w:line="240" w:lineRule="auto"/>
      </w:pPr>
      <w:r>
        <w:separator/>
      </w:r>
    </w:p>
  </w:footnote>
  <w:footnote w:type="continuationSeparator" w:id="0">
    <w:p w14:paraId="5787C3DF" w14:textId="77777777" w:rsidR="00F31F52" w:rsidRDefault="00F31F52" w:rsidP="0007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02"/>
    <w:multiLevelType w:val="hybridMultilevel"/>
    <w:tmpl w:val="646631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44216"/>
    <w:multiLevelType w:val="hybridMultilevel"/>
    <w:tmpl w:val="2E4ED9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517FA"/>
    <w:multiLevelType w:val="hybridMultilevel"/>
    <w:tmpl w:val="C1AC9F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B0"/>
    <w:multiLevelType w:val="hybridMultilevel"/>
    <w:tmpl w:val="E2D826A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D2413"/>
    <w:multiLevelType w:val="hybridMultilevel"/>
    <w:tmpl w:val="B8D412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69A"/>
    <w:multiLevelType w:val="hybridMultilevel"/>
    <w:tmpl w:val="339C68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53670"/>
    <w:multiLevelType w:val="hybridMultilevel"/>
    <w:tmpl w:val="EDC8AECA"/>
    <w:lvl w:ilvl="0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CA7106"/>
    <w:multiLevelType w:val="hybridMultilevel"/>
    <w:tmpl w:val="FC7600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5048A"/>
    <w:multiLevelType w:val="hybridMultilevel"/>
    <w:tmpl w:val="A2529D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01038"/>
    <w:multiLevelType w:val="hybridMultilevel"/>
    <w:tmpl w:val="FDB4A1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E3E"/>
    <w:multiLevelType w:val="hybridMultilevel"/>
    <w:tmpl w:val="6672924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6DB9"/>
    <w:multiLevelType w:val="hybridMultilevel"/>
    <w:tmpl w:val="203E52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DC120A"/>
    <w:multiLevelType w:val="hybridMultilevel"/>
    <w:tmpl w:val="5C3E4F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4005D"/>
    <w:multiLevelType w:val="hybridMultilevel"/>
    <w:tmpl w:val="CAF0ED4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B5092F"/>
    <w:multiLevelType w:val="hybridMultilevel"/>
    <w:tmpl w:val="0A942608"/>
    <w:lvl w:ilvl="0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AE07C08"/>
    <w:multiLevelType w:val="hybridMultilevel"/>
    <w:tmpl w:val="00CCF9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81CB6"/>
    <w:multiLevelType w:val="hybridMultilevel"/>
    <w:tmpl w:val="2C2C1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5036BC"/>
    <w:multiLevelType w:val="hybridMultilevel"/>
    <w:tmpl w:val="25C2CF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B09B8"/>
    <w:multiLevelType w:val="hybridMultilevel"/>
    <w:tmpl w:val="F0184D7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B7C65"/>
    <w:multiLevelType w:val="hybridMultilevel"/>
    <w:tmpl w:val="0E7CE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C"/>
    <w:rsid w:val="00001AED"/>
    <w:rsid w:val="000045CA"/>
    <w:rsid w:val="0001242E"/>
    <w:rsid w:val="0002149B"/>
    <w:rsid w:val="00024359"/>
    <w:rsid w:val="00026C4D"/>
    <w:rsid w:val="00030C6A"/>
    <w:rsid w:val="00031469"/>
    <w:rsid w:val="0003443E"/>
    <w:rsid w:val="000348EB"/>
    <w:rsid w:val="000413C8"/>
    <w:rsid w:val="00042B16"/>
    <w:rsid w:val="00046EA1"/>
    <w:rsid w:val="00053B63"/>
    <w:rsid w:val="0005412B"/>
    <w:rsid w:val="00066C7A"/>
    <w:rsid w:val="00072058"/>
    <w:rsid w:val="0007376A"/>
    <w:rsid w:val="00073E38"/>
    <w:rsid w:val="00075AA6"/>
    <w:rsid w:val="000805D1"/>
    <w:rsid w:val="00097EB1"/>
    <w:rsid w:val="000B4D24"/>
    <w:rsid w:val="000B4D29"/>
    <w:rsid w:val="000B746E"/>
    <w:rsid w:val="000C0563"/>
    <w:rsid w:val="000D471D"/>
    <w:rsid w:val="000E0F4B"/>
    <w:rsid w:val="000E1576"/>
    <w:rsid w:val="000E3644"/>
    <w:rsid w:val="000E709D"/>
    <w:rsid w:val="000E7FCC"/>
    <w:rsid w:val="000F000A"/>
    <w:rsid w:val="000F263D"/>
    <w:rsid w:val="000F77A6"/>
    <w:rsid w:val="00102A8A"/>
    <w:rsid w:val="0010556B"/>
    <w:rsid w:val="00107EDA"/>
    <w:rsid w:val="001145F7"/>
    <w:rsid w:val="001179C3"/>
    <w:rsid w:val="00120C4B"/>
    <w:rsid w:val="00122075"/>
    <w:rsid w:val="00126B92"/>
    <w:rsid w:val="00136936"/>
    <w:rsid w:val="001379A2"/>
    <w:rsid w:val="001411FF"/>
    <w:rsid w:val="0014475E"/>
    <w:rsid w:val="00146A87"/>
    <w:rsid w:val="00151C87"/>
    <w:rsid w:val="001526EB"/>
    <w:rsid w:val="00182910"/>
    <w:rsid w:val="00185259"/>
    <w:rsid w:val="001866F0"/>
    <w:rsid w:val="00191827"/>
    <w:rsid w:val="001960B6"/>
    <w:rsid w:val="001A0663"/>
    <w:rsid w:val="001B7CD0"/>
    <w:rsid w:val="001D0856"/>
    <w:rsid w:val="001D6118"/>
    <w:rsid w:val="001D74EB"/>
    <w:rsid w:val="001F552D"/>
    <w:rsid w:val="002066EE"/>
    <w:rsid w:val="00217B44"/>
    <w:rsid w:val="00222769"/>
    <w:rsid w:val="00234623"/>
    <w:rsid w:val="00235BA7"/>
    <w:rsid w:val="00236FF2"/>
    <w:rsid w:val="0024723E"/>
    <w:rsid w:val="0025185C"/>
    <w:rsid w:val="002548BC"/>
    <w:rsid w:val="00256936"/>
    <w:rsid w:val="002611AC"/>
    <w:rsid w:val="002623EC"/>
    <w:rsid w:val="002669F0"/>
    <w:rsid w:val="00267396"/>
    <w:rsid w:val="00273E5B"/>
    <w:rsid w:val="00276A97"/>
    <w:rsid w:val="00283BEF"/>
    <w:rsid w:val="00297BFC"/>
    <w:rsid w:val="002A0270"/>
    <w:rsid w:val="002A113D"/>
    <w:rsid w:val="002B0A70"/>
    <w:rsid w:val="002C609B"/>
    <w:rsid w:val="002C694B"/>
    <w:rsid w:val="002C7ADD"/>
    <w:rsid w:val="002E1A8F"/>
    <w:rsid w:val="002E1ACE"/>
    <w:rsid w:val="002E2DFD"/>
    <w:rsid w:val="002E54D5"/>
    <w:rsid w:val="002E777C"/>
    <w:rsid w:val="00301F13"/>
    <w:rsid w:val="00310C1A"/>
    <w:rsid w:val="003175D0"/>
    <w:rsid w:val="00317BA2"/>
    <w:rsid w:val="00324979"/>
    <w:rsid w:val="00325772"/>
    <w:rsid w:val="003276E4"/>
    <w:rsid w:val="00331D5C"/>
    <w:rsid w:val="003334DA"/>
    <w:rsid w:val="00335E14"/>
    <w:rsid w:val="0033780A"/>
    <w:rsid w:val="00341620"/>
    <w:rsid w:val="003460B9"/>
    <w:rsid w:val="0034682D"/>
    <w:rsid w:val="00353F76"/>
    <w:rsid w:val="00357EBE"/>
    <w:rsid w:val="00360F99"/>
    <w:rsid w:val="00366BFF"/>
    <w:rsid w:val="00375BAA"/>
    <w:rsid w:val="003779E2"/>
    <w:rsid w:val="00392251"/>
    <w:rsid w:val="00396521"/>
    <w:rsid w:val="003A28D7"/>
    <w:rsid w:val="003A596B"/>
    <w:rsid w:val="003B45E7"/>
    <w:rsid w:val="003B58B9"/>
    <w:rsid w:val="003C14ED"/>
    <w:rsid w:val="003C4845"/>
    <w:rsid w:val="003D2322"/>
    <w:rsid w:val="003D3F1C"/>
    <w:rsid w:val="003D4E1D"/>
    <w:rsid w:val="003D5950"/>
    <w:rsid w:val="003E2C9D"/>
    <w:rsid w:val="003E2D84"/>
    <w:rsid w:val="003F3B0A"/>
    <w:rsid w:val="003F4FE7"/>
    <w:rsid w:val="003F7A13"/>
    <w:rsid w:val="00400FED"/>
    <w:rsid w:val="00406DA7"/>
    <w:rsid w:val="004072A9"/>
    <w:rsid w:val="00421E7F"/>
    <w:rsid w:val="00421F9A"/>
    <w:rsid w:val="0042305E"/>
    <w:rsid w:val="0042697F"/>
    <w:rsid w:val="00430F6D"/>
    <w:rsid w:val="00431704"/>
    <w:rsid w:val="00436499"/>
    <w:rsid w:val="004417C0"/>
    <w:rsid w:val="00462700"/>
    <w:rsid w:val="00477651"/>
    <w:rsid w:val="00481427"/>
    <w:rsid w:val="00484304"/>
    <w:rsid w:val="00486D08"/>
    <w:rsid w:val="00496CBB"/>
    <w:rsid w:val="004A3DF1"/>
    <w:rsid w:val="004A4FF6"/>
    <w:rsid w:val="004A7441"/>
    <w:rsid w:val="004B3939"/>
    <w:rsid w:val="004B60DA"/>
    <w:rsid w:val="004C049A"/>
    <w:rsid w:val="004C064B"/>
    <w:rsid w:val="004C2B68"/>
    <w:rsid w:val="004C52BD"/>
    <w:rsid w:val="004D004E"/>
    <w:rsid w:val="004D0FF5"/>
    <w:rsid w:val="004D3B6D"/>
    <w:rsid w:val="004E287D"/>
    <w:rsid w:val="004F32B2"/>
    <w:rsid w:val="004F4FF6"/>
    <w:rsid w:val="005018DC"/>
    <w:rsid w:val="00501B65"/>
    <w:rsid w:val="005073E5"/>
    <w:rsid w:val="00522143"/>
    <w:rsid w:val="005223E1"/>
    <w:rsid w:val="00526E72"/>
    <w:rsid w:val="00534402"/>
    <w:rsid w:val="005357CB"/>
    <w:rsid w:val="00540282"/>
    <w:rsid w:val="00554672"/>
    <w:rsid w:val="00560D80"/>
    <w:rsid w:val="00562FF0"/>
    <w:rsid w:val="00564B73"/>
    <w:rsid w:val="00570C2A"/>
    <w:rsid w:val="0057548C"/>
    <w:rsid w:val="005803F3"/>
    <w:rsid w:val="0058349D"/>
    <w:rsid w:val="00584CE9"/>
    <w:rsid w:val="00593017"/>
    <w:rsid w:val="005A3F9A"/>
    <w:rsid w:val="005A4113"/>
    <w:rsid w:val="005B4415"/>
    <w:rsid w:val="005B6B2D"/>
    <w:rsid w:val="005B7474"/>
    <w:rsid w:val="005D117F"/>
    <w:rsid w:val="005D1E5C"/>
    <w:rsid w:val="005E13D0"/>
    <w:rsid w:val="005E3187"/>
    <w:rsid w:val="005E3B36"/>
    <w:rsid w:val="005F0A3A"/>
    <w:rsid w:val="005F1EFF"/>
    <w:rsid w:val="005F2D00"/>
    <w:rsid w:val="00603F20"/>
    <w:rsid w:val="00604105"/>
    <w:rsid w:val="00611FEB"/>
    <w:rsid w:val="00615136"/>
    <w:rsid w:val="006167C0"/>
    <w:rsid w:val="006173D6"/>
    <w:rsid w:val="00627420"/>
    <w:rsid w:val="00631088"/>
    <w:rsid w:val="006317A1"/>
    <w:rsid w:val="00660327"/>
    <w:rsid w:val="00661FDD"/>
    <w:rsid w:val="0066448E"/>
    <w:rsid w:val="00664AE2"/>
    <w:rsid w:val="0067121B"/>
    <w:rsid w:val="00672F90"/>
    <w:rsid w:val="0068084D"/>
    <w:rsid w:val="0068166A"/>
    <w:rsid w:val="00686620"/>
    <w:rsid w:val="00695A0C"/>
    <w:rsid w:val="00697799"/>
    <w:rsid w:val="006B2255"/>
    <w:rsid w:val="006D1EBC"/>
    <w:rsid w:val="006F1AD0"/>
    <w:rsid w:val="006F40C3"/>
    <w:rsid w:val="006F4EC9"/>
    <w:rsid w:val="0070122C"/>
    <w:rsid w:val="0070479A"/>
    <w:rsid w:val="007064C6"/>
    <w:rsid w:val="0071010D"/>
    <w:rsid w:val="00712612"/>
    <w:rsid w:val="0071700A"/>
    <w:rsid w:val="0072556A"/>
    <w:rsid w:val="007336E0"/>
    <w:rsid w:val="00734A15"/>
    <w:rsid w:val="00735A3E"/>
    <w:rsid w:val="00737A51"/>
    <w:rsid w:val="007402A5"/>
    <w:rsid w:val="007429C0"/>
    <w:rsid w:val="00742B36"/>
    <w:rsid w:val="00745E71"/>
    <w:rsid w:val="00760781"/>
    <w:rsid w:val="00772052"/>
    <w:rsid w:val="00782F1C"/>
    <w:rsid w:val="00783DD2"/>
    <w:rsid w:val="00783FEF"/>
    <w:rsid w:val="0079389F"/>
    <w:rsid w:val="00796F66"/>
    <w:rsid w:val="0079751D"/>
    <w:rsid w:val="007A3020"/>
    <w:rsid w:val="007A31E7"/>
    <w:rsid w:val="007B1112"/>
    <w:rsid w:val="007B3E22"/>
    <w:rsid w:val="007B4D0D"/>
    <w:rsid w:val="007B69ED"/>
    <w:rsid w:val="007C2176"/>
    <w:rsid w:val="007D0496"/>
    <w:rsid w:val="007D2E80"/>
    <w:rsid w:val="007D360E"/>
    <w:rsid w:val="007D6E5B"/>
    <w:rsid w:val="007E21C3"/>
    <w:rsid w:val="007E4E8D"/>
    <w:rsid w:val="007F1526"/>
    <w:rsid w:val="007F44F9"/>
    <w:rsid w:val="008027A0"/>
    <w:rsid w:val="00802AA2"/>
    <w:rsid w:val="00804939"/>
    <w:rsid w:val="008142D2"/>
    <w:rsid w:val="008341DA"/>
    <w:rsid w:val="00837B81"/>
    <w:rsid w:val="00845664"/>
    <w:rsid w:val="00845E9C"/>
    <w:rsid w:val="00850A9B"/>
    <w:rsid w:val="00851954"/>
    <w:rsid w:val="00852183"/>
    <w:rsid w:val="00853065"/>
    <w:rsid w:val="00853EC3"/>
    <w:rsid w:val="00854065"/>
    <w:rsid w:val="008558D1"/>
    <w:rsid w:val="00870F10"/>
    <w:rsid w:val="008720B7"/>
    <w:rsid w:val="0087388E"/>
    <w:rsid w:val="00884EA6"/>
    <w:rsid w:val="00886A15"/>
    <w:rsid w:val="00890E03"/>
    <w:rsid w:val="008957A3"/>
    <w:rsid w:val="00897B75"/>
    <w:rsid w:val="008A7FC3"/>
    <w:rsid w:val="008B1531"/>
    <w:rsid w:val="008B15E7"/>
    <w:rsid w:val="008B66E1"/>
    <w:rsid w:val="008B6855"/>
    <w:rsid w:val="008C4B1D"/>
    <w:rsid w:val="008C583F"/>
    <w:rsid w:val="008C6AD5"/>
    <w:rsid w:val="008C7B79"/>
    <w:rsid w:val="008D249E"/>
    <w:rsid w:val="008D3725"/>
    <w:rsid w:val="008D43A7"/>
    <w:rsid w:val="008D59B5"/>
    <w:rsid w:val="008E044A"/>
    <w:rsid w:val="008E20C4"/>
    <w:rsid w:val="008E2DE4"/>
    <w:rsid w:val="008F4CB6"/>
    <w:rsid w:val="009011E6"/>
    <w:rsid w:val="009023C0"/>
    <w:rsid w:val="0090261F"/>
    <w:rsid w:val="00904E8A"/>
    <w:rsid w:val="00913D46"/>
    <w:rsid w:val="009258D9"/>
    <w:rsid w:val="0093095E"/>
    <w:rsid w:val="00931012"/>
    <w:rsid w:val="00944F7D"/>
    <w:rsid w:val="00946281"/>
    <w:rsid w:val="00951ED1"/>
    <w:rsid w:val="009637A2"/>
    <w:rsid w:val="0097029F"/>
    <w:rsid w:val="009708A5"/>
    <w:rsid w:val="009779F6"/>
    <w:rsid w:val="00983863"/>
    <w:rsid w:val="00985988"/>
    <w:rsid w:val="00990A30"/>
    <w:rsid w:val="009939B6"/>
    <w:rsid w:val="00997F92"/>
    <w:rsid w:val="009B03BA"/>
    <w:rsid w:val="009B1AA0"/>
    <w:rsid w:val="009C1DFC"/>
    <w:rsid w:val="009C26C3"/>
    <w:rsid w:val="009D2395"/>
    <w:rsid w:val="009D2FB9"/>
    <w:rsid w:val="009E4123"/>
    <w:rsid w:val="009E5785"/>
    <w:rsid w:val="00A07BB6"/>
    <w:rsid w:val="00A102C7"/>
    <w:rsid w:val="00A126F4"/>
    <w:rsid w:val="00A14909"/>
    <w:rsid w:val="00A156EF"/>
    <w:rsid w:val="00A166EF"/>
    <w:rsid w:val="00A16EE2"/>
    <w:rsid w:val="00A212FF"/>
    <w:rsid w:val="00A269D0"/>
    <w:rsid w:val="00A30CE5"/>
    <w:rsid w:val="00A325C7"/>
    <w:rsid w:val="00A37873"/>
    <w:rsid w:val="00A41557"/>
    <w:rsid w:val="00A41CE7"/>
    <w:rsid w:val="00A42642"/>
    <w:rsid w:val="00A44403"/>
    <w:rsid w:val="00A50514"/>
    <w:rsid w:val="00A54EAF"/>
    <w:rsid w:val="00A65770"/>
    <w:rsid w:val="00A70469"/>
    <w:rsid w:val="00A83340"/>
    <w:rsid w:val="00A87AD9"/>
    <w:rsid w:val="00A91ADE"/>
    <w:rsid w:val="00A96C6F"/>
    <w:rsid w:val="00AA3ADE"/>
    <w:rsid w:val="00AB0DCD"/>
    <w:rsid w:val="00AB535F"/>
    <w:rsid w:val="00AC4ABD"/>
    <w:rsid w:val="00AD0C48"/>
    <w:rsid w:val="00AD53FD"/>
    <w:rsid w:val="00AE4955"/>
    <w:rsid w:val="00AE6562"/>
    <w:rsid w:val="00B02AEB"/>
    <w:rsid w:val="00B06062"/>
    <w:rsid w:val="00B21269"/>
    <w:rsid w:val="00B261F2"/>
    <w:rsid w:val="00B42120"/>
    <w:rsid w:val="00B4696D"/>
    <w:rsid w:val="00B52030"/>
    <w:rsid w:val="00B54395"/>
    <w:rsid w:val="00B545D7"/>
    <w:rsid w:val="00B56BD8"/>
    <w:rsid w:val="00B63E3E"/>
    <w:rsid w:val="00B65535"/>
    <w:rsid w:val="00B74157"/>
    <w:rsid w:val="00B8090F"/>
    <w:rsid w:val="00B80933"/>
    <w:rsid w:val="00B86455"/>
    <w:rsid w:val="00BA3C90"/>
    <w:rsid w:val="00BA4486"/>
    <w:rsid w:val="00BB0363"/>
    <w:rsid w:val="00BB09E0"/>
    <w:rsid w:val="00BB39AB"/>
    <w:rsid w:val="00BC052C"/>
    <w:rsid w:val="00BC3577"/>
    <w:rsid w:val="00BE3910"/>
    <w:rsid w:val="00BF51BA"/>
    <w:rsid w:val="00C13AF5"/>
    <w:rsid w:val="00C20074"/>
    <w:rsid w:val="00C20908"/>
    <w:rsid w:val="00C237B9"/>
    <w:rsid w:val="00C313F4"/>
    <w:rsid w:val="00C3350D"/>
    <w:rsid w:val="00C35F87"/>
    <w:rsid w:val="00C57C3B"/>
    <w:rsid w:val="00C6013D"/>
    <w:rsid w:val="00C6026D"/>
    <w:rsid w:val="00C65C9F"/>
    <w:rsid w:val="00C75B3B"/>
    <w:rsid w:val="00C8153F"/>
    <w:rsid w:val="00C81939"/>
    <w:rsid w:val="00C82DE0"/>
    <w:rsid w:val="00C87910"/>
    <w:rsid w:val="00C96FE6"/>
    <w:rsid w:val="00CA04E1"/>
    <w:rsid w:val="00CA1257"/>
    <w:rsid w:val="00CC31AD"/>
    <w:rsid w:val="00CC3824"/>
    <w:rsid w:val="00CD0971"/>
    <w:rsid w:val="00CD16C3"/>
    <w:rsid w:val="00CD2E86"/>
    <w:rsid w:val="00CD4C5A"/>
    <w:rsid w:val="00CD5775"/>
    <w:rsid w:val="00CD625D"/>
    <w:rsid w:val="00CE4167"/>
    <w:rsid w:val="00CE5205"/>
    <w:rsid w:val="00CE7A38"/>
    <w:rsid w:val="00CF12FE"/>
    <w:rsid w:val="00CF1489"/>
    <w:rsid w:val="00CF2A49"/>
    <w:rsid w:val="00D025A0"/>
    <w:rsid w:val="00D07127"/>
    <w:rsid w:val="00D110AA"/>
    <w:rsid w:val="00D153D5"/>
    <w:rsid w:val="00D17B51"/>
    <w:rsid w:val="00D2625B"/>
    <w:rsid w:val="00D3030E"/>
    <w:rsid w:val="00D30FA3"/>
    <w:rsid w:val="00D41740"/>
    <w:rsid w:val="00D42327"/>
    <w:rsid w:val="00D44821"/>
    <w:rsid w:val="00D45C76"/>
    <w:rsid w:val="00D64409"/>
    <w:rsid w:val="00D70A95"/>
    <w:rsid w:val="00D730A9"/>
    <w:rsid w:val="00D7436E"/>
    <w:rsid w:val="00D8564D"/>
    <w:rsid w:val="00D93F02"/>
    <w:rsid w:val="00D9423C"/>
    <w:rsid w:val="00DA51BE"/>
    <w:rsid w:val="00DB5819"/>
    <w:rsid w:val="00DC32EF"/>
    <w:rsid w:val="00DC491A"/>
    <w:rsid w:val="00DD1978"/>
    <w:rsid w:val="00DE1163"/>
    <w:rsid w:val="00DE5EE8"/>
    <w:rsid w:val="00DE6F01"/>
    <w:rsid w:val="00DF0F21"/>
    <w:rsid w:val="00DF7BCB"/>
    <w:rsid w:val="00E00D86"/>
    <w:rsid w:val="00E12FEC"/>
    <w:rsid w:val="00E14FFA"/>
    <w:rsid w:val="00E15B6C"/>
    <w:rsid w:val="00E174D5"/>
    <w:rsid w:val="00E36398"/>
    <w:rsid w:val="00E370B4"/>
    <w:rsid w:val="00E53AF4"/>
    <w:rsid w:val="00E53BCB"/>
    <w:rsid w:val="00E5411F"/>
    <w:rsid w:val="00E55CAC"/>
    <w:rsid w:val="00E57207"/>
    <w:rsid w:val="00E573FB"/>
    <w:rsid w:val="00E574BE"/>
    <w:rsid w:val="00E6004C"/>
    <w:rsid w:val="00E62EE7"/>
    <w:rsid w:val="00E6349C"/>
    <w:rsid w:val="00E72AAC"/>
    <w:rsid w:val="00E922EE"/>
    <w:rsid w:val="00E945D1"/>
    <w:rsid w:val="00E94946"/>
    <w:rsid w:val="00E973FB"/>
    <w:rsid w:val="00EA54C3"/>
    <w:rsid w:val="00EA7202"/>
    <w:rsid w:val="00ED2C95"/>
    <w:rsid w:val="00EE0BC4"/>
    <w:rsid w:val="00EE16F8"/>
    <w:rsid w:val="00EE3EFC"/>
    <w:rsid w:val="00EF0BD7"/>
    <w:rsid w:val="00F007F9"/>
    <w:rsid w:val="00F03F7A"/>
    <w:rsid w:val="00F12CDA"/>
    <w:rsid w:val="00F21B31"/>
    <w:rsid w:val="00F237AE"/>
    <w:rsid w:val="00F238D5"/>
    <w:rsid w:val="00F31F52"/>
    <w:rsid w:val="00F32B08"/>
    <w:rsid w:val="00F3660F"/>
    <w:rsid w:val="00F40AA2"/>
    <w:rsid w:val="00F44A3F"/>
    <w:rsid w:val="00F5663D"/>
    <w:rsid w:val="00F71C5E"/>
    <w:rsid w:val="00F97CEA"/>
    <w:rsid w:val="00FA02C0"/>
    <w:rsid w:val="00FB2503"/>
    <w:rsid w:val="00FB65AF"/>
    <w:rsid w:val="00FC249E"/>
    <w:rsid w:val="00FD1050"/>
    <w:rsid w:val="00FD3B3E"/>
    <w:rsid w:val="00FE267A"/>
    <w:rsid w:val="00FF2FB7"/>
    <w:rsid w:val="00FF458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2C21"/>
  <w15:docId w15:val="{458C38F6-95A4-45D6-8AB6-C59626E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4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4CB6"/>
    <w:rPr>
      <w:color w:val="9933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A"/>
  </w:style>
  <w:style w:type="paragraph" w:styleId="Footer">
    <w:name w:val="footer"/>
    <w:basedOn w:val="Normal"/>
    <w:link w:val="Foot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A"/>
  </w:style>
  <w:style w:type="paragraph" w:styleId="NoSpacing">
    <w:name w:val="No Spacing"/>
    <w:uiPriority w:val="1"/>
    <w:qFormat/>
    <w:rsid w:val="00DE5E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EC7-A9B6-4AFC-A088-DCAA8A0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 Teeth</cp:lastModifiedBy>
  <cp:revision>14</cp:revision>
  <cp:lastPrinted>2021-01-11T21:21:00Z</cp:lastPrinted>
  <dcterms:created xsi:type="dcterms:W3CDTF">2021-07-07T17:47:00Z</dcterms:created>
  <dcterms:modified xsi:type="dcterms:W3CDTF">2021-07-07T17:56:00Z</dcterms:modified>
</cp:coreProperties>
</file>